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355" w:rsidRDefault="00A75355" w:rsidP="00A75355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75355">
        <w:rPr>
          <w:rFonts w:ascii="Arial" w:hAnsi="Arial" w:cs="Arial"/>
          <w:b/>
          <w:sz w:val="24"/>
          <w:szCs w:val="24"/>
          <w:u w:val="single"/>
        </w:rPr>
        <w:t xml:space="preserve">REQUERIMENTO PARA CERTIDÃO DE TEMPO DE CONTRIBUIÇÃO </w:t>
      </w:r>
      <w:r>
        <w:rPr>
          <w:rFonts w:ascii="Arial" w:hAnsi="Arial" w:cs="Arial"/>
          <w:b/>
          <w:sz w:val="24"/>
          <w:szCs w:val="24"/>
          <w:u w:val="single"/>
        </w:rPr>
        <w:t>–</w:t>
      </w:r>
      <w:r w:rsidRPr="00A75355">
        <w:rPr>
          <w:rFonts w:ascii="Arial" w:hAnsi="Arial" w:cs="Arial"/>
          <w:b/>
          <w:sz w:val="24"/>
          <w:szCs w:val="24"/>
          <w:u w:val="single"/>
        </w:rPr>
        <w:t xml:space="preserve"> CTC</w:t>
      </w:r>
    </w:p>
    <w:p w:rsidR="00A75355" w:rsidRPr="00A75355" w:rsidRDefault="00A75355" w:rsidP="00A75355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701"/>
        <w:gridCol w:w="1134"/>
        <w:gridCol w:w="1134"/>
        <w:gridCol w:w="425"/>
        <w:gridCol w:w="2343"/>
      </w:tblGrid>
      <w:tr w:rsidR="00BC295E" w:rsidRPr="00314D00" w:rsidTr="00BC295E">
        <w:tc>
          <w:tcPr>
            <w:tcW w:w="9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5E" w:rsidRPr="007B2996" w:rsidRDefault="00BC295E" w:rsidP="00B46A0C">
            <w:pPr>
              <w:pStyle w:val="Ttulo1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B2996">
              <w:rPr>
                <w:rFonts w:ascii="Arial" w:hAnsi="Arial" w:cs="Arial"/>
                <w:sz w:val="24"/>
                <w:szCs w:val="24"/>
              </w:rPr>
              <w:t>IDENTIFICAÇÃO</w:t>
            </w:r>
            <w:r w:rsidRPr="007B2996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r w:rsidRPr="007B2996">
              <w:rPr>
                <w:rFonts w:ascii="Arial" w:hAnsi="Arial" w:cs="Arial"/>
                <w:sz w:val="24"/>
                <w:szCs w:val="24"/>
              </w:rPr>
              <w:t>D</w:t>
            </w:r>
            <w:r w:rsidRPr="007B2996">
              <w:rPr>
                <w:rFonts w:ascii="Arial" w:hAnsi="Arial" w:cs="Arial"/>
                <w:caps/>
                <w:sz w:val="24"/>
                <w:szCs w:val="24"/>
              </w:rPr>
              <w:t>O(A)</w:t>
            </w:r>
            <w:r w:rsidRPr="007B2996">
              <w:rPr>
                <w:rFonts w:ascii="Arial" w:eastAsia="Verdana" w:hAnsi="Arial" w:cs="Arial"/>
                <w:caps/>
                <w:sz w:val="24"/>
                <w:szCs w:val="24"/>
              </w:rPr>
              <w:t xml:space="preserve"> servidor(A) requerente</w:t>
            </w:r>
          </w:p>
        </w:tc>
      </w:tr>
      <w:tr w:rsidR="00BC295E" w:rsidRPr="00314D00" w:rsidTr="00BC295E">
        <w:tc>
          <w:tcPr>
            <w:tcW w:w="9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5E" w:rsidRPr="00314D00" w:rsidRDefault="00BC295E" w:rsidP="00314D00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Requerente:</w:t>
            </w:r>
          </w:p>
        </w:tc>
      </w:tr>
      <w:tr w:rsidR="00BC295E" w:rsidRPr="00314D00" w:rsidTr="00BC295E">
        <w:tc>
          <w:tcPr>
            <w:tcW w:w="9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5E" w:rsidRPr="00314D00" w:rsidRDefault="00BC295E" w:rsidP="00314D00">
            <w:pPr>
              <w:snapToGrid w:val="0"/>
              <w:spacing w:after="0"/>
              <w:rPr>
                <w:rFonts w:ascii="Arial" w:eastAsia="Verdana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Endereço</w:t>
            </w:r>
            <w:r w:rsidRPr="00314D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r w:rsidRPr="00314D00">
              <w:rPr>
                <w:rFonts w:ascii="Arial" w:hAnsi="Arial" w:cs="Arial"/>
                <w:sz w:val="24"/>
                <w:szCs w:val="24"/>
              </w:rPr>
              <w:t>Completo:</w:t>
            </w:r>
          </w:p>
        </w:tc>
      </w:tr>
      <w:tr w:rsidR="00BC295E" w:rsidRPr="00314D00" w:rsidTr="00BC295E">
        <w:trPr>
          <w:cantSplit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5E" w:rsidRPr="00314D00" w:rsidRDefault="00BC295E" w:rsidP="00314D00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5E" w:rsidRPr="00314D00" w:rsidRDefault="00BC295E" w:rsidP="00314D00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Cidade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5E" w:rsidRPr="00314D00" w:rsidRDefault="00BC295E" w:rsidP="00314D00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UF: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5E" w:rsidRPr="00314D00" w:rsidRDefault="00BC295E" w:rsidP="00314D00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C</w:t>
            </w:r>
            <w:r w:rsidRPr="00314D00">
              <w:rPr>
                <w:rFonts w:ascii="Arial" w:hAnsi="Arial" w:cs="Arial"/>
                <w:caps/>
                <w:sz w:val="24"/>
                <w:szCs w:val="24"/>
              </w:rPr>
              <w:t>ep</w:t>
            </w:r>
            <w:r w:rsidRPr="00314D0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C295E" w:rsidRPr="00314D00" w:rsidTr="00BC295E">
        <w:trPr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5E" w:rsidRPr="00314D00" w:rsidRDefault="00BC295E" w:rsidP="00314D00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Celular</w:t>
            </w:r>
            <w:r w:rsidRPr="00314D0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(1):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BC295E" w:rsidRPr="00314D00" w:rsidRDefault="00BC295E" w:rsidP="00314D00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5E" w:rsidRPr="00314D00" w:rsidRDefault="00BC295E" w:rsidP="00314D00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eastAsia="Verdana" w:hAnsi="Arial" w:cs="Arial"/>
                <w:sz w:val="24"/>
                <w:szCs w:val="24"/>
              </w:rPr>
              <w:t>E-mail:</w:t>
            </w:r>
          </w:p>
        </w:tc>
      </w:tr>
      <w:tr w:rsidR="00BC295E" w:rsidRPr="00314D00" w:rsidTr="00BC295E"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5E" w:rsidRPr="00314D00" w:rsidRDefault="00BC295E" w:rsidP="00314D00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  <w:tc>
          <w:tcPr>
            <w:tcW w:w="5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5E" w:rsidRPr="00314D00" w:rsidRDefault="00BC295E" w:rsidP="00314D00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</w:tr>
      <w:tr w:rsidR="00BC295E" w:rsidRPr="00314D00" w:rsidTr="00BC295E">
        <w:trPr>
          <w:cantSplit/>
        </w:trPr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5E" w:rsidRPr="00314D00" w:rsidRDefault="00BC295E" w:rsidP="00314D00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Cargo: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5E" w:rsidRPr="00314D00" w:rsidRDefault="00BC295E" w:rsidP="00314D00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eastAsia="Verdana" w:hAnsi="Arial" w:cs="Arial"/>
                <w:sz w:val="24"/>
                <w:szCs w:val="24"/>
              </w:rPr>
              <w:t>Matrícula:</w:t>
            </w:r>
          </w:p>
        </w:tc>
      </w:tr>
      <w:tr w:rsidR="00BC295E" w:rsidRPr="00314D00" w:rsidTr="00BC295E">
        <w:trPr>
          <w:cantSplit/>
        </w:trPr>
        <w:tc>
          <w:tcPr>
            <w:tcW w:w="9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5E" w:rsidRPr="00314D00" w:rsidRDefault="00BC295E" w:rsidP="00314D00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 xml:space="preserve">Secretaria:                                                                            Ativo: </w:t>
            </w:r>
            <w:proofErr w:type="gramStart"/>
            <w:r w:rsidRPr="00314D00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314D00">
              <w:rPr>
                <w:rFonts w:ascii="Arial" w:hAnsi="Arial" w:cs="Arial"/>
                <w:sz w:val="24"/>
                <w:szCs w:val="24"/>
              </w:rPr>
              <w:t xml:space="preserve">  ) SIM    (     ) NÃO</w:t>
            </w:r>
          </w:p>
        </w:tc>
      </w:tr>
    </w:tbl>
    <w:p w:rsidR="00BC295E" w:rsidRDefault="00BC295E" w:rsidP="00BC295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14D00">
        <w:rPr>
          <w:rFonts w:ascii="Arial" w:hAnsi="Arial" w:cs="Arial"/>
          <w:sz w:val="20"/>
          <w:szCs w:val="20"/>
        </w:rPr>
        <w:t>As informações acima serão utilizadas para contato com o requerente, no que se refere ao presente requerimento, sendo obrigação do servidor mantê-las sempre atualizadas.</w:t>
      </w:r>
    </w:p>
    <w:p w:rsidR="000330E5" w:rsidRPr="00314D00" w:rsidRDefault="000330E5" w:rsidP="000330E5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639" w:type="dxa"/>
        <w:tblInd w:w="108" w:type="dxa"/>
        <w:tblLook w:val="04A0" w:firstRow="1" w:lastRow="0" w:firstColumn="1" w:lastColumn="0" w:noHBand="0" w:noVBand="1"/>
      </w:tblPr>
      <w:tblGrid>
        <w:gridCol w:w="534"/>
        <w:gridCol w:w="9105"/>
      </w:tblGrid>
      <w:tr w:rsidR="0091138B" w:rsidRPr="00314D00" w:rsidTr="001011B6">
        <w:tc>
          <w:tcPr>
            <w:tcW w:w="9639" w:type="dxa"/>
            <w:gridSpan w:val="2"/>
          </w:tcPr>
          <w:p w:rsidR="0091138B" w:rsidRPr="007B2996" w:rsidRDefault="0091138B" w:rsidP="00D912C6">
            <w:pPr>
              <w:tabs>
                <w:tab w:val="left" w:pos="176"/>
                <w:tab w:val="center" w:pos="48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7B2996">
              <w:rPr>
                <w:rFonts w:ascii="Arial" w:hAnsi="Arial" w:cs="Arial"/>
                <w:b/>
                <w:sz w:val="24"/>
                <w:szCs w:val="24"/>
              </w:rPr>
              <w:t>INFORMAÇÕES DO REQUERIMENTO</w:t>
            </w:r>
            <w:r w:rsidR="00D912C6">
              <w:rPr>
                <w:rFonts w:ascii="Arial" w:hAnsi="Arial" w:cs="Arial"/>
                <w:b/>
                <w:sz w:val="24"/>
                <w:szCs w:val="24"/>
              </w:rPr>
              <w:t xml:space="preserve"> (marcar com x a opção desejada)</w:t>
            </w:r>
          </w:p>
        </w:tc>
      </w:tr>
      <w:tr w:rsidR="0091138B" w:rsidRPr="00314D00" w:rsidTr="00A75355">
        <w:tc>
          <w:tcPr>
            <w:tcW w:w="534" w:type="dxa"/>
          </w:tcPr>
          <w:p w:rsidR="0091138B" w:rsidRPr="00314D00" w:rsidRDefault="0091138B" w:rsidP="0091138B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5" w:type="dxa"/>
          </w:tcPr>
          <w:p w:rsidR="0091138B" w:rsidRPr="00314D00" w:rsidRDefault="0091138B" w:rsidP="0091138B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 w:rsidRPr="00F40FDC">
              <w:rPr>
                <w:rFonts w:ascii="Arial" w:hAnsi="Arial" w:cs="Arial"/>
                <w:sz w:val="24"/>
                <w:szCs w:val="24"/>
              </w:rPr>
              <w:t xml:space="preserve">Certidão </w:t>
            </w:r>
            <w:r>
              <w:rPr>
                <w:rFonts w:ascii="Arial" w:hAnsi="Arial" w:cs="Arial"/>
                <w:sz w:val="24"/>
                <w:szCs w:val="24"/>
              </w:rPr>
              <w:t>ou Declaração de</w:t>
            </w:r>
            <w:r w:rsidRPr="00F40FDC">
              <w:rPr>
                <w:rFonts w:ascii="Arial" w:hAnsi="Arial" w:cs="Arial"/>
                <w:sz w:val="24"/>
                <w:szCs w:val="24"/>
              </w:rPr>
              <w:t xml:space="preserve"> Tempo de Serviço</w:t>
            </w:r>
            <w:r>
              <w:rPr>
                <w:rFonts w:ascii="Arial" w:hAnsi="Arial" w:cs="Arial"/>
                <w:sz w:val="24"/>
                <w:szCs w:val="24"/>
              </w:rPr>
              <w:t xml:space="preserve"> (Para fins de emprego, teste seletivo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</w:tc>
      </w:tr>
      <w:tr w:rsidR="0091138B" w:rsidRPr="00314D00" w:rsidTr="00A75355">
        <w:tc>
          <w:tcPr>
            <w:tcW w:w="534" w:type="dxa"/>
          </w:tcPr>
          <w:p w:rsidR="0091138B" w:rsidRPr="00314D00" w:rsidRDefault="0091138B" w:rsidP="009113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5" w:type="dxa"/>
          </w:tcPr>
          <w:p w:rsidR="00990E7F" w:rsidRDefault="0091138B" w:rsidP="00990E7F">
            <w:pPr>
              <w:rPr>
                <w:rFonts w:ascii="Arial" w:hAnsi="Arial" w:cs="Arial"/>
                <w:sz w:val="24"/>
                <w:szCs w:val="24"/>
              </w:rPr>
            </w:pPr>
            <w:r w:rsidRPr="00F40FDC">
              <w:rPr>
                <w:rFonts w:ascii="Arial" w:hAnsi="Arial" w:cs="Arial"/>
                <w:sz w:val="24"/>
                <w:szCs w:val="24"/>
              </w:rPr>
              <w:t>Certidão por Tempo de Contribui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(Para fins de aposentadoria);</w:t>
            </w:r>
          </w:p>
          <w:p w:rsidR="00CA5786" w:rsidRPr="00990E7F" w:rsidRDefault="00990E7F" w:rsidP="00990E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  <w:r w:rsidR="00CA5786" w:rsidRPr="00990E7F">
              <w:rPr>
                <w:rFonts w:ascii="Arial" w:hAnsi="Arial" w:cs="Arial"/>
                <w:b/>
                <w:sz w:val="24"/>
                <w:szCs w:val="24"/>
              </w:rPr>
              <w:t>Documentos necessá</w:t>
            </w:r>
            <w:r>
              <w:rPr>
                <w:rFonts w:ascii="Arial" w:hAnsi="Arial" w:cs="Arial"/>
                <w:b/>
                <w:sz w:val="24"/>
                <w:szCs w:val="24"/>
              </w:rPr>
              <w:t>rios:</w:t>
            </w:r>
          </w:p>
          <w:p w:rsidR="00CA5786" w:rsidRPr="00990E7F" w:rsidRDefault="00CA5786" w:rsidP="00CA578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ind w:left="2760"/>
              <w:rPr>
                <w:rFonts w:ascii="Arial" w:hAnsi="Arial" w:cs="Arial"/>
                <w:color w:val="132D42"/>
                <w:sz w:val="22"/>
                <w:szCs w:val="22"/>
              </w:rPr>
            </w:pPr>
            <w:r>
              <w:rPr>
                <w:rFonts w:ascii="Inter" w:hAnsi="Inter"/>
                <w:color w:val="132D42"/>
                <w:sz w:val="21"/>
                <w:szCs w:val="21"/>
              </w:rPr>
              <w:t xml:space="preserve">  </w:t>
            </w:r>
            <w:r w:rsidRPr="00990E7F">
              <w:rPr>
                <w:rFonts w:ascii="Arial" w:hAnsi="Arial" w:cs="Arial"/>
                <w:color w:val="132D42"/>
                <w:sz w:val="22"/>
                <w:szCs w:val="22"/>
              </w:rPr>
              <w:t>1. Cópia da Carteira de Trabalho - CTPS (identificação, Contrato de trabalho, e anotações se tiver)</w:t>
            </w:r>
          </w:p>
          <w:p w:rsidR="00CA5786" w:rsidRPr="00990E7F" w:rsidRDefault="00CA5786" w:rsidP="00CA578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ind w:left="2760"/>
              <w:rPr>
                <w:rFonts w:ascii="Arial" w:hAnsi="Arial" w:cs="Arial"/>
                <w:color w:val="132D42"/>
                <w:sz w:val="22"/>
                <w:szCs w:val="22"/>
              </w:rPr>
            </w:pPr>
            <w:r w:rsidRPr="00990E7F">
              <w:rPr>
                <w:rFonts w:ascii="Arial" w:hAnsi="Arial" w:cs="Arial"/>
                <w:color w:val="132D42"/>
                <w:sz w:val="22"/>
                <w:szCs w:val="22"/>
              </w:rPr>
              <w:t xml:space="preserve">  2. Extrato do CNIS (site Meu INSS);</w:t>
            </w:r>
            <w:r w:rsidRPr="00990E7F">
              <w:rPr>
                <w:rStyle w:val="ql-color-132d42"/>
                <w:rFonts w:ascii="Arial" w:hAnsi="Arial" w:cs="Arial"/>
                <w:color w:val="132D42"/>
                <w:sz w:val="22"/>
                <w:szCs w:val="22"/>
                <w:shd w:val="clear" w:color="auto" w:fill="FFFFFF"/>
              </w:rPr>
              <w:t xml:space="preserve"> </w:t>
            </w:r>
          </w:p>
          <w:p w:rsidR="00CA5786" w:rsidRPr="00990E7F" w:rsidRDefault="00CA5786" w:rsidP="00CA578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ind w:left="2760"/>
              <w:rPr>
                <w:rFonts w:ascii="Arial" w:hAnsi="Arial" w:cs="Arial"/>
                <w:color w:val="132D42"/>
                <w:sz w:val="22"/>
                <w:szCs w:val="22"/>
              </w:rPr>
            </w:pPr>
            <w:r w:rsidRPr="00990E7F">
              <w:rPr>
                <w:rFonts w:ascii="Arial" w:hAnsi="Arial" w:cs="Arial"/>
                <w:color w:val="132D42"/>
                <w:sz w:val="22"/>
                <w:szCs w:val="22"/>
              </w:rPr>
              <w:t xml:space="preserve">  3. Documento atualizado com foto;</w:t>
            </w:r>
          </w:p>
          <w:p w:rsidR="00CA5786" w:rsidRPr="00990E7F" w:rsidRDefault="00CA5786" w:rsidP="00CA578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ind w:left="2760"/>
              <w:rPr>
                <w:rFonts w:ascii="Arial" w:hAnsi="Arial" w:cs="Arial"/>
                <w:color w:val="132D42"/>
                <w:sz w:val="22"/>
                <w:szCs w:val="22"/>
              </w:rPr>
            </w:pPr>
            <w:r w:rsidRPr="00990E7F">
              <w:rPr>
                <w:rFonts w:ascii="Arial" w:hAnsi="Arial" w:cs="Arial"/>
                <w:color w:val="132D42"/>
                <w:sz w:val="22"/>
                <w:szCs w:val="22"/>
              </w:rPr>
              <w:t xml:space="preserve">  4. Procuração (caso seja um representantes Legal);</w:t>
            </w:r>
          </w:p>
          <w:p w:rsidR="00CA5786" w:rsidRPr="00314D00" w:rsidRDefault="00CA5786" w:rsidP="00CA57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295E" w:rsidRPr="00314D00" w:rsidRDefault="00BC295E" w:rsidP="00D17D82">
      <w:pPr>
        <w:spacing w:after="0" w:line="240" w:lineRule="auto"/>
        <w:rPr>
          <w:rFonts w:ascii="Arial" w:hAnsi="Arial" w:cs="Arial"/>
          <w:sz w:val="24"/>
          <w:szCs w:val="24"/>
        </w:rPr>
        <w:sectPr w:rsidR="00BC295E" w:rsidRPr="00314D00" w:rsidSect="006F676D">
          <w:headerReference w:type="default" r:id="rId8"/>
          <w:type w:val="continuous"/>
          <w:pgSz w:w="11906" w:h="16838"/>
          <w:pgMar w:top="1701" w:right="1134" w:bottom="1134" w:left="1276" w:header="709" w:footer="709" w:gutter="0"/>
          <w:cols w:space="708"/>
          <w:docGrid w:linePitch="360"/>
        </w:sectPr>
      </w:pPr>
    </w:p>
    <w:p w:rsidR="009B67D9" w:rsidRPr="00314D00" w:rsidRDefault="009B67D9" w:rsidP="009B67D9">
      <w:pPr>
        <w:spacing w:after="0" w:line="240" w:lineRule="auto"/>
        <w:rPr>
          <w:rFonts w:ascii="Arial" w:hAnsi="Arial" w:cs="Arial"/>
          <w:sz w:val="24"/>
          <w:szCs w:val="24"/>
        </w:rPr>
        <w:sectPr w:rsidR="009B67D9" w:rsidRPr="00314D00" w:rsidSect="006F676D">
          <w:type w:val="continuous"/>
          <w:pgSz w:w="11906" w:h="16838"/>
          <w:pgMar w:top="1701" w:right="1134" w:bottom="1134" w:left="1276" w:header="709" w:footer="709" w:gutter="0"/>
          <w:cols w:num="2" w:space="708"/>
          <w:docGrid w:linePitch="360"/>
        </w:sectPr>
      </w:pPr>
    </w:p>
    <w:p w:rsidR="00A75355" w:rsidRDefault="00A75355" w:rsidP="000330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qual finalidade? </w:t>
      </w:r>
    </w:p>
    <w:p w:rsidR="00DB6458" w:rsidRPr="00314D00" w:rsidRDefault="00DB6458" w:rsidP="000330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4D00">
        <w:rPr>
          <w:rFonts w:ascii="Arial" w:hAnsi="Arial" w:cs="Arial"/>
          <w:sz w:val="24"/>
          <w:szCs w:val="24"/>
        </w:rPr>
        <w:t>____________________________________________________________________________</w:t>
      </w:r>
      <w:r w:rsidR="008548E1" w:rsidRPr="00314D00">
        <w:rPr>
          <w:rFonts w:ascii="Arial" w:hAnsi="Arial" w:cs="Arial"/>
          <w:sz w:val="24"/>
          <w:szCs w:val="24"/>
        </w:rPr>
        <w:t>_________________________________________________________________________________________________</w:t>
      </w:r>
      <w:r w:rsidR="000330E5">
        <w:rPr>
          <w:rFonts w:ascii="Arial" w:hAnsi="Arial" w:cs="Arial"/>
          <w:sz w:val="24"/>
          <w:szCs w:val="24"/>
        </w:rPr>
        <w:t>____________________________________</w:t>
      </w:r>
      <w:r w:rsidR="00A75355">
        <w:rPr>
          <w:rFonts w:ascii="Arial" w:hAnsi="Arial" w:cs="Arial"/>
          <w:sz w:val="24"/>
          <w:szCs w:val="24"/>
        </w:rPr>
        <w:t>__</w:t>
      </w:r>
      <w:r w:rsidR="000330E5">
        <w:rPr>
          <w:rFonts w:ascii="Arial" w:hAnsi="Arial" w:cs="Arial"/>
          <w:sz w:val="24"/>
          <w:szCs w:val="24"/>
        </w:rPr>
        <w:t>_</w:t>
      </w:r>
      <w:r w:rsidR="008548E1" w:rsidRPr="00314D00">
        <w:rPr>
          <w:rFonts w:ascii="Arial" w:hAnsi="Arial" w:cs="Arial"/>
          <w:sz w:val="24"/>
          <w:szCs w:val="24"/>
        </w:rPr>
        <w:t>.</w:t>
      </w:r>
    </w:p>
    <w:p w:rsidR="000350F8" w:rsidRPr="00314D00" w:rsidRDefault="00DB6458" w:rsidP="00D17D82">
      <w:pPr>
        <w:pStyle w:val="Recuodecorpodetexto"/>
        <w:ind w:firstLine="708"/>
        <w:rPr>
          <w:b w:val="0"/>
          <w:bCs w:val="0"/>
        </w:rPr>
      </w:pPr>
      <w:r w:rsidRPr="00314D00">
        <w:rPr>
          <w:b w:val="0"/>
          <w:bCs w:val="0"/>
        </w:rPr>
        <w:t>O (a) peticionário (a) assume e quaisquer responsabilidad</w:t>
      </w:r>
      <w:r w:rsidR="000350F8" w:rsidRPr="00314D00">
        <w:rPr>
          <w:b w:val="0"/>
          <w:bCs w:val="0"/>
        </w:rPr>
        <w:t>es pelas declarações prestadas.</w:t>
      </w:r>
    </w:p>
    <w:p w:rsidR="00DB6458" w:rsidRPr="00314D00" w:rsidRDefault="000350F8" w:rsidP="00654756">
      <w:pPr>
        <w:pStyle w:val="Recuodecorpodetexto"/>
        <w:ind w:firstLine="708"/>
        <w:rPr>
          <w:b w:val="0"/>
          <w:bCs w:val="0"/>
        </w:rPr>
      </w:pPr>
      <w:r w:rsidRPr="00314D00">
        <w:rPr>
          <w:b w:val="0"/>
          <w:bCs w:val="0"/>
        </w:rPr>
        <w:t xml:space="preserve">Caso haja </w:t>
      </w:r>
      <w:r w:rsidR="00DB6458" w:rsidRPr="00314D00">
        <w:rPr>
          <w:b w:val="0"/>
          <w:bCs w:val="0"/>
        </w:rPr>
        <w:t>taxas e demais emol</w:t>
      </w:r>
      <w:r w:rsidRPr="00314D00">
        <w:rPr>
          <w:b w:val="0"/>
          <w:bCs w:val="0"/>
        </w:rPr>
        <w:t>umento</w:t>
      </w:r>
      <w:r w:rsidR="00654756" w:rsidRPr="00314D00">
        <w:rPr>
          <w:b w:val="0"/>
          <w:bCs w:val="0"/>
        </w:rPr>
        <w:t>s</w:t>
      </w:r>
      <w:r w:rsidRPr="00314D00">
        <w:rPr>
          <w:b w:val="0"/>
          <w:bCs w:val="0"/>
        </w:rPr>
        <w:t xml:space="preserve"> exigido por lei em vigor, O (a) peticionário (a) se compromete a pagar.</w:t>
      </w:r>
    </w:p>
    <w:p w:rsidR="0048282E" w:rsidRPr="00314D00" w:rsidRDefault="00DB6458" w:rsidP="0048282E">
      <w:pPr>
        <w:spacing w:line="24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314D00">
        <w:rPr>
          <w:rFonts w:ascii="Arial" w:hAnsi="Arial" w:cs="Arial"/>
          <w:sz w:val="24"/>
          <w:szCs w:val="24"/>
        </w:rPr>
        <w:t>Nestes termos</w:t>
      </w:r>
      <w:r w:rsidR="00990E7F">
        <w:rPr>
          <w:rFonts w:ascii="Arial" w:hAnsi="Arial" w:cs="Arial"/>
          <w:sz w:val="24"/>
          <w:szCs w:val="24"/>
        </w:rPr>
        <w:t>.</w:t>
      </w:r>
    </w:p>
    <w:p w:rsidR="00DB6458" w:rsidRPr="00314D00" w:rsidRDefault="00DB6458" w:rsidP="0048282E">
      <w:pPr>
        <w:spacing w:line="240" w:lineRule="auto"/>
        <w:ind w:firstLine="1985"/>
        <w:rPr>
          <w:rFonts w:ascii="Arial" w:hAnsi="Arial" w:cs="Arial"/>
          <w:sz w:val="24"/>
          <w:szCs w:val="24"/>
        </w:rPr>
      </w:pPr>
      <w:r w:rsidRPr="00314D00">
        <w:rPr>
          <w:rFonts w:ascii="Arial" w:hAnsi="Arial" w:cs="Arial"/>
          <w:sz w:val="24"/>
          <w:szCs w:val="24"/>
        </w:rPr>
        <w:t>Pede e aguarda deferimento.</w:t>
      </w:r>
    </w:p>
    <w:p w:rsidR="00DB6458" w:rsidRPr="00314D00" w:rsidRDefault="00DB6458" w:rsidP="0048282E">
      <w:pPr>
        <w:spacing w:line="240" w:lineRule="auto"/>
        <w:ind w:left="1277" w:firstLine="708"/>
        <w:jc w:val="right"/>
        <w:rPr>
          <w:rFonts w:ascii="Arial" w:hAnsi="Arial" w:cs="Arial"/>
          <w:sz w:val="24"/>
          <w:szCs w:val="24"/>
        </w:rPr>
      </w:pPr>
      <w:r w:rsidRPr="00314D00">
        <w:rPr>
          <w:rFonts w:ascii="Arial" w:hAnsi="Arial" w:cs="Arial"/>
          <w:sz w:val="24"/>
          <w:szCs w:val="24"/>
        </w:rPr>
        <w:t>Pimenta Bueno – RO, ______/______/______</w:t>
      </w:r>
    </w:p>
    <w:p w:rsidR="0048282E" w:rsidRPr="00314D00" w:rsidRDefault="0048282E" w:rsidP="0048282E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314D00">
        <w:rPr>
          <w:rFonts w:ascii="Arial" w:hAnsi="Arial" w:cs="Arial"/>
          <w:sz w:val="24"/>
          <w:szCs w:val="24"/>
        </w:rPr>
        <w:t>____________________________________________</w:t>
      </w:r>
    </w:p>
    <w:p w:rsidR="0048282E" w:rsidRPr="00314D00" w:rsidRDefault="00990E7F" w:rsidP="000330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14D0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0850AB48" wp14:editId="19C7AF97">
                <wp:simplePos x="0" y="0"/>
                <wp:positionH relativeFrom="margin">
                  <wp:posOffset>2987040</wp:posOffset>
                </wp:positionH>
                <wp:positionV relativeFrom="bottomMargin">
                  <wp:posOffset>-631190</wp:posOffset>
                </wp:positionV>
                <wp:extent cx="3334385" cy="844550"/>
                <wp:effectExtent l="0" t="0" r="18415" b="1270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38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898" w:rsidRDefault="000D7898" w:rsidP="000D7898">
                            <w:pPr>
                              <w:spacing w:line="276" w:lineRule="auto"/>
                            </w:pPr>
                            <w:r>
                              <w:t>Recebido em:_____/_____/_____</w:t>
                            </w:r>
                            <w:proofErr w:type="spellStart"/>
                            <w:r>
                              <w:t>às_____:_____horas</w:t>
                            </w:r>
                            <w:proofErr w:type="spellEnd"/>
                          </w:p>
                          <w:p w:rsidR="000D7898" w:rsidRDefault="000D7898" w:rsidP="000D7898">
                            <w:pPr>
                              <w:spacing w:line="276" w:lineRule="auto"/>
                            </w:pPr>
                            <w:r>
                              <w:t>Assinatura e Carimbo:__________________________</w:t>
                            </w:r>
                          </w:p>
                          <w:p w:rsidR="000D7898" w:rsidRDefault="000D7898" w:rsidP="000D7898">
                            <w:pPr>
                              <w:spacing w:line="276" w:lineRule="auto"/>
                            </w:pPr>
                            <w:r>
                              <w:t>Praz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0AB4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5.2pt;margin-top:-49.7pt;width:262.55pt;height:6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" o:allowoverlap="f">
                <v:textbox>
                  <w:txbxContent>
                    <w:p w:rsidR="000D7898" w:rsidRDefault="000D7898" w:rsidP="000D7898">
                      <w:pPr>
                        <w:spacing w:line="276" w:lineRule="auto"/>
                      </w:pPr>
                      <w:r>
                        <w:t>Recebido em:_____/_____/_____</w:t>
                      </w:r>
                      <w:proofErr w:type="spellStart"/>
                      <w:r>
                        <w:t>às_____:_____horas</w:t>
                      </w:r>
                      <w:proofErr w:type="spellEnd"/>
                    </w:p>
                    <w:p w:rsidR="000D7898" w:rsidRDefault="000D7898" w:rsidP="000D7898">
                      <w:pPr>
                        <w:spacing w:line="276" w:lineRule="auto"/>
                      </w:pPr>
                      <w:r>
                        <w:t>Assinatura e Carimbo:__________________________</w:t>
                      </w:r>
                    </w:p>
                    <w:p w:rsidR="000D7898" w:rsidRDefault="000D7898" w:rsidP="000D7898">
                      <w:pPr>
                        <w:spacing w:line="276" w:lineRule="auto"/>
                      </w:pPr>
                      <w:r>
                        <w:t>Prazo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61F6" w:rsidRPr="00314D00">
        <w:rPr>
          <w:rFonts w:ascii="Arial" w:hAnsi="Arial" w:cs="Arial"/>
          <w:sz w:val="24"/>
          <w:szCs w:val="24"/>
        </w:rPr>
        <w:t>Requerente</w:t>
      </w:r>
    </w:p>
    <w:sectPr w:rsidR="0048282E" w:rsidRPr="00314D00" w:rsidSect="006F676D">
      <w:type w:val="continuous"/>
      <w:pgSz w:w="11906" w:h="16838"/>
      <w:pgMar w:top="1701" w:right="1134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CED" w:rsidRDefault="007F3CED" w:rsidP="00423481">
      <w:pPr>
        <w:spacing w:after="0" w:line="240" w:lineRule="auto"/>
      </w:pPr>
      <w:r>
        <w:separator/>
      </w:r>
    </w:p>
  </w:endnote>
  <w:endnote w:type="continuationSeparator" w:id="0">
    <w:p w:rsidR="007F3CED" w:rsidRDefault="007F3CED" w:rsidP="0042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CED" w:rsidRDefault="007F3CED" w:rsidP="00423481">
      <w:pPr>
        <w:spacing w:after="0" w:line="240" w:lineRule="auto"/>
      </w:pPr>
      <w:r>
        <w:separator/>
      </w:r>
    </w:p>
  </w:footnote>
  <w:footnote w:type="continuationSeparator" w:id="0">
    <w:p w:rsidR="007F3CED" w:rsidRDefault="007F3CED" w:rsidP="00423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481" w:rsidRPr="00423481" w:rsidRDefault="000330E5" w:rsidP="00423481">
    <w:pPr>
      <w:pStyle w:val="Cabealho"/>
      <w:jc w:val="center"/>
    </w:pPr>
    <w:r w:rsidRPr="00423481">
      <w:rPr>
        <w:noProof/>
      </w:rPr>
      <w:drawing>
        <wp:anchor distT="0" distB="0" distL="114300" distR="114300" simplePos="0" relativeHeight="251660800" behindDoc="0" locked="0" layoutInCell="1" allowOverlap="1" wp14:anchorId="08777424" wp14:editId="69AF3822">
          <wp:simplePos x="0" y="0"/>
          <wp:positionH relativeFrom="margin">
            <wp:posOffset>5514340</wp:posOffset>
          </wp:positionH>
          <wp:positionV relativeFrom="paragraph">
            <wp:posOffset>-193040</wp:posOffset>
          </wp:positionV>
          <wp:extent cx="546100" cy="800100"/>
          <wp:effectExtent l="0" t="0" r="6350" b="0"/>
          <wp:wrapTopAndBottom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23481">
      <w:rPr>
        <w:noProof/>
      </w:rPr>
      <w:drawing>
        <wp:anchor distT="0" distB="0" distL="114300" distR="114300" simplePos="0" relativeHeight="251659776" behindDoc="0" locked="0" layoutInCell="1" allowOverlap="1" wp14:anchorId="59A252CC" wp14:editId="434F52A5">
          <wp:simplePos x="0" y="0"/>
          <wp:positionH relativeFrom="margin">
            <wp:posOffset>-31750</wp:posOffset>
          </wp:positionH>
          <wp:positionV relativeFrom="paragraph">
            <wp:posOffset>-182880</wp:posOffset>
          </wp:positionV>
          <wp:extent cx="546100" cy="800100"/>
          <wp:effectExtent l="0" t="0" r="6350" b="0"/>
          <wp:wrapTopAndBottom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23481" w:rsidRPr="00423481">
      <w:t>PREFEITURA DO MUNICÍPIO DE PIMENTA BUENO</w:t>
    </w:r>
  </w:p>
  <w:p w:rsidR="00423481" w:rsidRPr="00423481" w:rsidRDefault="00423481" w:rsidP="00423481">
    <w:pPr>
      <w:pStyle w:val="Cabealho"/>
      <w:tabs>
        <w:tab w:val="left" w:pos="1860"/>
      </w:tabs>
      <w:jc w:val="center"/>
    </w:pPr>
    <w:r w:rsidRPr="00423481">
      <w:t>SECRETARIA MUNICIPAL DE FAZENDA E ADMINISTRAÇÃO</w:t>
    </w:r>
  </w:p>
  <w:p w:rsidR="00E961F6" w:rsidRDefault="004817AB" w:rsidP="000330E5">
    <w:pPr>
      <w:pStyle w:val="Cabealho"/>
      <w:tabs>
        <w:tab w:val="left" w:pos="1860"/>
      </w:tabs>
      <w:jc w:val="center"/>
    </w:pPr>
    <w:r>
      <w:t>SUPERINTENDÊNCIA</w:t>
    </w:r>
    <w:r w:rsidR="00423481" w:rsidRPr="00423481">
      <w:t xml:space="preserve"> DE RECURSOS HUMAN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82174B"/>
    <w:multiLevelType w:val="hybridMultilevel"/>
    <w:tmpl w:val="A1C8F8B2"/>
    <w:lvl w:ilvl="0" w:tplc="083A11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1A"/>
    <w:rsid w:val="00021272"/>
    <w:rsid w:val="000330E5"/>
    <w:rsid w:val="000350F8"/>
    <w:rsid w:val="00072706"/>
    <w:rsid w:val="000D7898"/>
    <w:rsid w:val="001E0FEC"/>
    <w:rsid w:val="002861FB"/>
    <w:rsid w:val="002F316F"/>
    <w:rsid w:val="00314D00"/>
    <w:rsid w:val="00366D9A"/>
    <w:rsid w:val="00423481"/>
    <w:rsid w:val="004817AB"/>
    <w:rsid w:val="0048282E"/>
    <w:rsid w:val="005060D9"/>
    <w:rsid w:val="0060493D"/>
    <w:rsid w:val="00611C14"/>
    <w:rsid w:val="00633812"/>
    <w:rsid w:val="0063660B"/>
    <w:rsid w:val="00654756"/>
    <w:rsid w:val="006F676D"/>
    <w:rsid w:val="007B2996"/>
    <w:rsid w:val="007F3CED"/>
    <w:rsid w:val="008548E1"/>
    <w:rsid w:val="0091138B"/>
    <w:rsid w:val="00990E7F"/>
    <w:rsid w:val="009B67D9"/>
    <w:rsid w:val="009E11B5"/>
    <w:rsid w:val="00A6259C"/>
    <w:rsid w:val="00A75355"/>
    <w:rsid w:val="00A82EA3"/>
    <w:rsid w:val="00B87B0D"/>
    <w:rsid w:val="00BC295E"/>
    <w:rsid w:val="00BF611A"/>
    <w:rsid w:val="00BF6D0B"/>
    <w:rsid w:val="00CA5786"/>
    <w:rsid w:val="00CD7AA5"/>
    <w:rsid w:val="00D17D82"/>
    <w:rsid w:val="00D912C6"/>
    <w:rsid w:val="00DB6458"/>
    <w:rsid w:val="00E961F6"/>
    <w:rsid w:val="00E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62BC87D-B455-4E45-85D3-32121E26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C295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34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2348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3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481"/>
  </w:style>
  <w:style w:type="paragraph" w:styleId="Recuodecorpodetexto">
    <w:name w:val="Body Text Indent"/>
    <w:basedOn w:val="Normal"/>
    <w:link w:val="RecuodecorpodetextoChar"/>
    <w:rsid w:val="00DB6458"/>
    <w:pPr>
      <w:spacing w:after="0" w:line="240" w:lineRule="auto"/>
      <w:ind w:firstLine="1985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B6458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8282E"/>
    <w:rPr>
      <w:color w:val="808080"/>
    </w:rPr>
  </w:style>
  <w:style w:type="table" w:styleId="Tabelacomgrade">
    <w:name w:val="Table Grid"/>
    <w:basedOn w:val="Tabelanormal"/>
    <w:uiPriority w:val="39"/>
    <w:rsid w:val="00482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17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D8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BC295E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BC29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l-color-132d42">
    <w:name w:val="ql-color-#132d42"/>
    <w:basedOn w:val="Fontepargpadro"/>
    <w:rsid w:val="00CA5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57FA-CD04-4E8D-A5C8-B63F49AC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PB60</dc:creator>
  <cp:keywords/>
  <dc:description/>
  <cp:lastModifiedBy>PMPB1109</cp:lastModifiedBy>
  <cp:revision>25</cp:revision>
  <cp:lastPrinted>2020-04-03T14:59:00Z</cp:lastPrinted>
  <dcterms:created xsi:type="dcterms:W3CDTF">2020-04-02T17:08:00Z</dcterms:created>
  <dcterms:modified xsi:type="dcterms:W3CDTF">2025-11-12T16:55:00Z</dcterms:modified>
</cp:coreProperties>
</file>